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561BEB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561BEB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485768AC" w14:textId="77777777" w:rsidR="00D6390E" w:rsidRPr="00561BEB" w:rsidRDefault="00D6390E" w:rsidP="00D6390E">
      <w:pPr>
        <w:spacing w:line="276" w:lineRule="auto"/>
        <w:rPr>
          <w:rFonts w:ascii="Noto Sans" w:hAnsi="Noto Sans" w:cs="Noto Sans"/>
          <w:b/>
          <w:sz w:val="16"/>
          <w:szCs w:val="18"/>
        </w:rPr>
      </w:pPr>
      <w:bookmarkStart w:id="2" w:name="_Hlk202516274"/>
    </w:p>
    <w:p w14:paraId="5C5771EA" w14:textId="77E42B37" w:rsidR="00D6390E" w:rsidRPr="00561BEB" w:rsidRDefault="00D6390E" w:rsidP="00D6390E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3" w:name="_Hlk202516061"/>
      <w:r w:rsidRPr="00561BEB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</w:t>
      </w:r>
      <w:r w:rsidR="005D3109" w:rsidRPr="00561BEB">
        <w:rPr>
          <w:rFonts w:ascii="Noto Sans" w:hAnsi="Noto Sans" w:cs="Noto Sans"/>
          <w:b/>
          <w:i/>
          <w:color w:val="000000" w:themeColor="text1"/>
          <w:sz w:val="16"/>
          <w:szCs w:val="18"/>
        </w:rPr>
        <w:t>irante</w:t>
      </w:r>
      <w:r w:rsidRPr="00561BEB">
        <w:rPr>
          <w:rFonts w:ascii="Noto Sans" w:hAnsi="Noto Sans" w:cs="Noto Sans"/>
          <w:b/>
          <w:i/>
          <w:color w:val="000000" w:themeColor="text1"/>
          <w:sz w:val="16"/>
          <w:szCs w:val="18"/>
        </w:rPr>
        <w:t xml:space="preserve"> </w:t>
      </w:r>
      <w:proofErr w:type="spellStart"/>
      <w:r w:rsidRPr="00561BEB">
        <w:rPr>
          <w:rFonts w:ascii="Noto Sans" w:hAnsi="Noto Sans" w:cs="Noto Sans"/>
          <w:b/>
          <w:i/>
          <w:color w:val="000000" w:themeColor="text1"/>
          <w:sz w:val="16"/>
          <w:szCs w:val="18"/>
        </w:rPr>
        <w:t>Ret</w:t>
      </w:r>
      <w:proofErr w:type="spellEnd"/>
      <w:r w:rsidRPr="00561BEB">
        <w:rPr>
          <w:rFonts w:ascii="Noto Sans" w:hAnsi="Noto Sans" w:cs="Noto Sans"/>
          <w:b/>
          <w:i/>
          <w:color w:val="000000" w:themeColor="text1"/>
          <w:sz w:val="16"/>
          <w:szCs w:val="18"/>
        </w:rPr>
        <w:t>. Abraham Eloy Caballero Rosas</w:t>
      </w:r>
    </w:p>
    <w:bookmarkEnd w:id="2"/>
    <w:bookmarkEnd w:id="3"/>
    <w:p w14:paraId="76E8314C" w14:textId="54235C54" w:rsidR="00975EC3" w:rsidRPr="00561BEB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561BEB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561BEB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561BEB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561BEB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561BEB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0B9A6468" w:rsidR="00975EC3" w:rsidRPr="00561BEB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2"/>
          <w:szCs w:val="18"/>
        </w:rPr>
        <w:t xml:space="preserve">C.c.p. </w:t>
      </w:r>
      <w:r w:rsidR="00F42AAB" w:rsidRPr="00561BEB">
        <w:rPr>
          <w:rFonts w:ascii="Noto Sans" w:hAnsi="Noto Sans" w:cs="Noto Sans"/>
          <w:sz w:val="12"/>
          <w:szCs w:val="18"/>
        </w:rPr>
        <w:t xml:space="preserve">Lic. </w:t>
      </w:r>
      <w:r w:rsidR="00A536B4">
        <w:rPr>
          <w:rFonts w:ascii="Noto Sans" w:hAnsi="Noto Sans" w:cs="Noto Sans"/>
          <w:sz w:val="12"/>
          <w:szCs w:val="18"/>
        </w:rPr>
        <w:t>Adrián García Saldaña</w:t>
      </w:r>
      <w:r w:rsidR="00FB3108" w:rsidRPr="00561BEB">
        <w:rPr>
          <w:rFonts w:ascii="Noto Sans" w:hAnsi="Noto Sans" w:cs="Noto Sans"/>
          <w:sz w:val="12"/>
          <w:szCs w:val="18"/>
        </w:rPr>
        <w:t xml:space="preserve"> </w:t>
      </w:r>
      <w:r w:rsidRPr="00561BEB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561BEB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561BEB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P r e s e n t e.</w:t>
      </w:r>
      <w:r w:rsidR="00D92FFC" w:rsidRPr="00561BEB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561BEB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561BEB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561BEB">
        <w:rPr>
          <w:rFonts w:ascii="Noto Sans" w:hAnsi="Noto Sans" w:cs="Noto Sans"/>
          <w:sz w:val="16"/>
          <w:szCs w:val="18"/>
        </w:rPr>
        <w:t>manifestando</w:t>
      </w:r>
      <w:r w:rsidRPr="00561BEB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561BEB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561BEB">
        <w:rPr>
          <w:rFonts w:ascii="Noto Sans" w:hAnsi="Noto Sans" w:cs="Noto Sans"/>
          <w:sz w:val="16"/>
          <w:szCs w:val="18"/>
        </w:rPr>
        <w:t>manifestados</w:t>
      </w:r>
      <w:r w:rsidR="00AA0063" w:rsidRPr="00561BEB">
        <w:rPr>
          <w:rFonts w:ascii="Noto Sans" w:hAnsi="Noto Sans" w:cs="Noto Sans"/>
          <w:sz w:val="16"/>
          <w:szCs w:val="18"/>
        </w:rPr>
        <w:t xml:space="preserve"> </w:t>
      </w:r>
      <w:r w:rsidRPr="00561BEB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561BEB">
        <w:rPr>
          <w:rFonts w:ascii="Noto Sans" w:hAnsi="Noto Sans" w:cs="Noto Sans"/>
          <w:sz w:val="16"/>
          <w:szCs w:val="18"/>
        </w:rPr>
        <w:t>son</w:t>
      </w:r>
      <w:r w:rsidRPr="00561BEB">
        <w:rPr>
          <w:rFonts w:ascii="Noto Sans" w:hAnsi="Noto Sans" w:cs="Noto Sans"/>
          <w:sz w:val="16"/>
          <w:szCs w:val="18"/>
        </w:rPr>
        <w:t xml:space="preserve"> </w:t>
      </w:r>
      <w:r w:rsidR="00C40A07" w:rsidRPr="00561BEB">
        <w:rPr>
          <w:rFonts w:ascii="Noto Sans" w:hAnsi="Noto Sans" w:cs="Noto Sans"/>
          <w:sz w:val="16"/>
          <w:szCs w:val="18"/>
        </w:rPr>
        <w:t>auténticos</w:t>
      </w:r>
      <w:r w:rsidR="00132537" w:rsidRPr="00561BEB">
        <w:rPr>
          <w:rFonts w:ascii="Noto Sans" w:hAnsi="Noto Sans" w:cs="Noto Sans"/>
          <w:sz w:val="16"/>
          <w:szCs w:val="18"/>
        </w:rPr>
        <w:t>:</w:t>
      </w:r>
      <w:r w:rsidR="0043486D" w:rsidRPr="00561BEB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561BEB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561BEB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561BEB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561BEB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561BEB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561BEB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4" w:name="_GoBack"/>
          <w:r w:rsidR="0085778B" w:rsidRPr="00561BEB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4"/>
        </w:sdtContent>
      </w:sdt>
    </w:p>
    <w:p w14:paraId="6D8DABB0" w14:textId="5765C45D" w:rsidR="0043486D" w:rsidRPr="00561BEB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561BEB">
            <w:rPr>
              <w:rStyle w:val="Textodelmarcadordeposicin"/>
              <w:rFonts w:ascii="Noto Sans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561BEB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561BEB">
        <w:rPr>
          <w:rFonts w:ascii="Noto Sans" w:hAnsi="Noto Sans" w:cs="Noto Sans"/>
          <w:sz w:val="16"/>
          <w:szCs w:val="18"/>
        </w:rPr>
        <w:t>s</w:t>
      </w:r>
      <w:r w:rsidRPr="00561BEB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561BEB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561BEB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61BEB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561BEB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61BEB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561BEB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561BEB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61BEB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  <w:r w:rsidR="00E806BC" w:rsidRPr="00561BEB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561BEB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61BEB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561BEB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561BEB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47B287D2" w:rsidR="00F81F25" w:rsidRPr="00561BEB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561BEB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27114D65" w14:textId="77777777" w:rsidR="00F42AAB" w:rsidRPr="00561BEB" w:rsidRDefault="00F42AAB" w:rsidP="00F42AAB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561BEB" w14:paraId="19500A33" w14:textId="77777777" w:rsidTr="003813EC">
        <w:trPr>
          <w:jc w:val="center"/>
        </w:trPr>
        <w:tc>
          <w:tcPr>
            <w:tcW w:w="7116" w:type="dxa"/>
          </w:tcPr>
          <w:p w14:paraId="7C746B94" w14:textId="1651AA5E" w:rsidR="00F466BD" w:rsidRPr="00561BEB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561BEB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561BEB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561BEB" w14:paraId="64224561" w14:textId="77777777" w:rsidTr="003813EC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561BEB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561BEB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561BEB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561BEB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49B2B2E8" w14:textId="72BD38E6" w:rsidR="00E806BC" w:rsidRPr="00561BEB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561BEB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561BEB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Tipo de vialidad</w:t>
      </w:r>
      <w:r w:rsidR="003D7D11" w:rsidRPr="00561BEB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561BEB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61BEB">
        <w:rPr>
          <w:rFonts w:ascii="Noto Sans" w:hAnsi="Noto Sans" w:cs="Noto Sans"/>
          <w:sz w:val="16"/>
          <w:szCs w:val="18"/>
        </w:rPr>
        <w:t xml:space="preserve"> </w:t>
      </w:r>
      <w:r w:rsidR="003C22BC" w:rsidRPr="00561BEB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561BEB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Tipo de domicilio </w:t>
      </w:r>
      <w:r w:rsidRPr="00561BEB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561BEB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02BB66D3" w14:textId="77777777" w:rsidR="00D6390E" w:rsidRPr="00561BEB" w:rsidRDefault="00D6390E" w:rsidP="00D6390E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  <w:bookmarkStart w:id="5" w:name="_Hlk202516148"/>
    </w:p>
    <w:p w14:paraId="16A19C12" w14:textId="2C4F8C05" w:rsidR="00D6390E" w:rsidRPr="00561BEB" w:rsidRDefault="00D6390E" w:rsidP="00D6390E">
      <w:pPr>
        <w:jc w:val="both"/>
        <w:rPr>
          <w:rFonts w:ascii="Noto Sans" w:hAnsi="Noto Sans" w:cs="Noto Sans"/>
          <w:spacing w:val="40"/>
          <w:sz w:val="16"/>
          <w:szCs w:val="18"/>
        </w:rPr>
      </w:pPr>
      <w:bookmarkStart w:id="6" w:name="_Hlk202536307"/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bookmarkEnd w:id="5"/>
    <w:bookmarkEnd w:id="6"/>
    <w:p w14:paraId="09D94DF4" w14:textId="77777777" w:rsidR="00456D12" w:rsidRPr="00561BEB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561BEB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561BEB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561BEB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561BEB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561BEB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561BEB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61BEB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561BEB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Tipo de domicilio </w:t>
      </w:r>
      <w:r w:rsidRPr="00561BEB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561BEB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561BEB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561BEB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561BEB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561BEB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561BEB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561BEB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561BEB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561BEB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561BEB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561BEB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561BEB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561BEB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561BEB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561BEB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561BEB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61BEB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561BEB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561BEB">
            <w:rPr>
              <w:rStyle w:val="Textodelmarcadordeposicin"/>
              <w:rFonts w:ascii="Noto Sans" w:hAnsi="Noto Sans" w:cs="Noto Sans"/>
              <w:sz w:val="18"/>
              <w:szCs w:val="18"/>
              <w:highlight w:val="lightGray"/>
            </w:rPr>
            <w:t>Haga clic aquí o pulse para escribir una fecha.</w:t>
          </w:r>
        </w:sdtContent>
      </w:sdt>
    </w:p>
    <w:p w14:paraId="0087E07D" w14:textId="77777777" w:rsidR="008B288D" w:rsidRPr="00561BEB" w:rsidRDefault="008B288D" w:rsidP="007D055A">
      <w:pPr>
        <w:pStyle w:val="Prrafodelista"/>
        <w:spacing w:line="276" w:lineRule="auto"/>
        <w:ind w:left="284"/>
        <w:jc w:val="both"/>
        <w:rPr>
          <w:rFonts w:ascii="Noto Sans" w:hAnsi="Noto Sans" w:cs="Noto Sans"/>
          <w:sz w:val="16"/>
          <w:szCs w:val="18"/>
        </w:rPr>
      </w:pPr>
    </w:p>
    <w:p w14:paraId="77190F6B" w14:textId="0DA356F4" w:rsidR="008B288D" w:rsidRPr="00561BEB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561BEB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561BEB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561BEB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561BEB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561BEB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561BEB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561BEB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561BEB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561BEB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561BEB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561BEB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561BEB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561BEB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561BEB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561BEB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561BEB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2D380C23" w14:textId="0DFCF3EA" w:rsidR="008B288D" w:rsidRPr="00561BEB" w:rsidRDefault="007D055A" w:rsidP="00561BEB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INDIQUE EL SERVICIO QUE DESEA PRESTAR</w:t>
      </w:r>
    </w:p>
    <w:p w14:paraId="39A239B9" w14:textId="1F8D4041" w:rsidR="0040606D" w:rsidRPr="00561BEB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561BEB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561BEB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561BEB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561BEB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561BEB" w14:paraId="6D812C5B" w14:textId="6ED42076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1090851D" w14:textId="0350B7CF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03B74D9F" w:rsidR="000D6565" w:rsidRPr="00561BEB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6542FE2F" w14:textId="2F860009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62019AE8" w14:textId="46C2A4B5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167213AB" w14:textId="083D7299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2CE2D24A" w14:textId="244390A4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60BB66F7" w14:textId="4CE6EA15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4C9B7966" w14:textId="41D82A44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55A9CB92" w14:textId="7DA602F1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32BF6595" w14:textId="7904712C" w:rsidTr="005F1443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2508C978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2CDB4BAB" w14:textId="7105BE4A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561BEB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561BEB" w14:paraId="4083947D" w14:textId="151DB45F" w:rsidTr="00E0027E">
        <w:trPr>
          <w:trHeight w:val="66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73F2B12A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2F9D5E07" w14:textId="2426994A" w:rsidR="000D6565" w:rsidRPr="00561BEB" w:rsidRDefault="005F1443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561BEB" w14:paraId="5E32330F" w14:textId="432D1141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3F274AE2" w14:textId="7D5682B5" w:rsidTr="005F1443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375B8966" w14:textId="342D87C4" w:rsidTr="005F1443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61BEB" w14:paraId="5F5AFD32" w14:textId="0AC0F19F" w:rsidTr="005F1443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561BEB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561BEB" w14:paraId="136B61EE" w14:textId="77777777" w:rsidTr="005F1443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561BEB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61BEB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561BEB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561BEB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561BEB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561BEB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561BEB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561BEB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561BEB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561BEB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561BEB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561BEB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561BEB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561BEB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561BEB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561BEB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561BEB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561BEB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561BEB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561BEB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561BEB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561BEB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561BEB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561BEB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561BEB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61BEB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561BEB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561BEB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561BEB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561BEB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561BEB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561BEB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561BEB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561BEB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561BEB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561BEB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561BEB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561BEB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61BEB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561BEB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61BEB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561BEB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561BEB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561BEB" w:rsidRDefault="000D6565" w:rsidP="008B288D">
      <w:p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561BEB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6ED87E7E" w14:textId="77777777" w:rsidR="00D6390E" w:rsidRPr="00561BEB" w:rsidRDefault="00D6390E" w:rsidP="00D6390E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7" w:name="_Hlk202516032"/>
      <w:r w:rsidRPr="00561BEB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02799566" w14:textId="77777777" w:rsidR="00D6390E" w:rsidRPr="00561BEB" w:rsidRDefault="00D6390E" w:rsidP="00D6390E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Currículum empresarial </w:t>
      </w:r>
      <w:r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0D6513A5" w14:textId="77777777" w:rsidR="00D6390E" w:rsidRPr="00561BEB" w:rsidRDefault="00D6390E" w:rsidP="00D6390E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9AF4D26" w14:textId="417B42C0" w:rsidR="00D6390E" w:rsidRPr="00561BEB" w:rsidRDefault="00D6390E" w:rsidP="00D6390E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Acta de verificación de domicilio certificada por fedatario público (en caso de aplicar)</w:t>
      </w:r>
      <w:r w:rsidRPr="00561BEB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561BEB" w:rsidRPr="00561BEB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7"/>
    <w:p w14:paraId="5380AB75" w14:textId="7344A62D" w:rsidR="00393144" w:rsidRPr="00561BEB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561BEB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561BEB">
        <w:rPr>
          <w:rFonts w:ascii="Noto Sans" w:hAnsi="Noto Sans" w:cs="Noto Sans"/>
          <w:sz w:val="16"/>
          <w:szCs w:val="18"/>
        </w:rPr>
        <w:t>Administraciones Portuarias</w:t>
      </w:r>
      <w:r w:rsidRPr="00561BEB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561BEB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561BEB">
        <w:rPr>
          <w:rFonts w:ascii="Noto Sans" w:hAnsi="Noto Sans" w:cs="Noto Sans"/>
          <w:sz w:val="16"/>
          <w:szCs w:val="18"/>
        </w:rPr>
        <w:t xml:space="preserve">y/o acreditaciones </w:t>
      </w:r>
      <w:r w:rsidRPr="00561BEB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561BEB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561BEB" w:rsidRDefault="00F466BD" w:rsidP="00F466BD">
      <w:pPr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561BEB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561BEB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561BEB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561BEB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561BEB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561BEB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561BEB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561BEB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561BEB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561BEB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561BEB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561BEB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61BEB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561BEB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561BEB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561BEB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561BEB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561BEB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561BEB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561BEB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561BEB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561BEB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561BEB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561BEB">
      <w:rPr>
        <w:rFonts w:ascii="Noto Sans" w:hAnsi="Noto Sans" w:cs="Noto Sans"/>
        <w:sz w:val="14"/>
        <w:lang w:val="es-ES"/>
      </w:rPr>
      <w:t>ASPN-VER-GC-</w:t>
    </w:r>
    <w:r w:rsidR="00EF75FD" w:rsidRPr="00561BEB">
      <w:rPr>
        <w:rFonts w:ascii="Noto Sans" w:hAnsi="Noto Sans" w:cs="Noto Sans"/>
        <w:sz w:val="14"/>
        <w:lang w:val="es-ES"/>
      </w:rPr>
      <w:t>F</w:t>
    </w:r>
    <w:r w:rsidR="00B63B65" w:rsidRPr="00561BEB">
      <w:rPr>
        <w:rFonts w:ascii="Noto Sans" w:hAnsi="Noto Sans" w:cs="Noto Sans"/>
        <w:sz w:val="14"/>
        <w:lang w:val="es-ES"/>
      </w:rPr>
      <w:t>-</w:t>
    </w:r>
    <w:r w:rsidR="00C20FDB" w:rsidRPr="00561BEB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561BEB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561BEB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561BEB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561BEB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561BEB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561BEB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561BEB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561BEB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561BEB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561BEB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561BEB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561BEB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561BEB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561BEB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561BEB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</w:rPr>
          </w:pPr>
        </w:p>
        <w:p w14:paraId="15874C2A" w14:textId="3C71DC8B" w:rsidR="00FB3108" w:rsidRPr="00561BEB" w:rsidRDefault="00FB3108" w:rsidP="00FB3108">
          <w:pPr>
            <w:pStyle w:val="Encabezado"/>
            <w:jc w:val="center"/>
            <w:rPr>
              <w:rFonts w:ascii="Montserrat" w:hAnsi="Montserrat"/>
              <w:b/>
              <w:sz w:val="18"/>
              <w:szCs w:val="18"/>
            </w:rPr>
          </w:pPr>
          <w:r w:rsidRPr="00561BEB">
            <w:rPr>
              <w:rFonts w:ascii="Noto Sans" w:hAnsi="Noto Sans" w:cs="Noto Sans"/>
              <w:b/>
              <w:sz w:val="18"/>
              <w:szCs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561BEB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561BEB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561BEB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0412BFA4" w:rsidR="007D055A" w:rsidRPr="00561BEB" w:rsidRDefault="005F1443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561BEB">
            <w:rPr>
              <w:rFonts w:ascii="Noto Sans" w:hAnsi="Noto Sans" w:cs="Noto Sans"/>
              <w:sz w:val="18"/>
            </w:rPr>
            <w:t>COORD. DE CONSOLIDACIÓN, DESCONS. Y REEXP. DE MCÍAS. DE COMERCIO EXTERIOR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kUsKEfxG8807HOAqoNLIK6gN4exhy20jv7H7OAoBkMII6/GXzTKKnmKddbm8MhzWS/n4r79skOZ6f3Wr5rcpg==" w:salt="Nz9v5hCyRHL+ZBbxPxDnC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7616"/>
    <w:rsid w:val="000503BB"/>
    <w:rsid w:val="00051FCB"/>
    <w:rsid w:val="00067FF7"/>
    <w:rsid w:val="000841F8"/>
    <w:rsid w:val="00085FBA"/>
    <w:rsid w:val="000A2FB5"/>
    <w:rsid w:val="000D1096"/>
    <w:rsid w:val="000D6565"/>
    <w:rsid w:val="00132537"/>
    <w:rsid w:val="00136133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2F1783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13EC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A695F"/>
    <w:rsid w:val="004A75E7"/>
    <w:rsid w:val="004D0AF2"/>
    <w:rsid w:val="00550BCD"/>
    <w:rsid w:val="005532B3"/>
    <w:rsid w:val="00561BEB"/>
    <w:rsid w:val="00575F41"/>
    <w:rsid w:val="00582CE6"/>
    <w:rsid w:val="00595C8F"/>
    <w:rsid w:val="005D3109"/>
    <w:rsid w:val="005F1443"/>
    <w:rsid w:val="005F217F"/>
    <w:rsid w:val="005F41BF"/>
    <w:rsid w:val="00610FC5"/>
    <w:rsid w:val="006901D1"/>
    <w:rsid w:val="006C2CA5"/>
    <w:rsid w:val="0071215E"/>
    <w:rsid w:val="00733B9B"/>
    <w:rsid w:val="00787A4C"/>
    <w:rsid w:val="007D055A"/>
    <w:rsid w:val="007E1CD5"/>
    <w:rsid w:val="007F4B41"/>
    <w:rsid w:val="00802DEC"/>
    <w:rsid w:val="00835768"/>
    <w:rsid w:val="0085778B"/>
    <w:rsid w:val="008618C4"/>
    <w:rsid w:val="00865D42"/>
    <w:rsid w:val="008B288D"/>
    <w:rsid w:val="008E45C3"/>
    <w:rsid w:val="00901E92"/>
    <w:rsid w:val="00905876"/>
    <w:rsid w:val="00923C62"/>
    <w:rsid w:val="009354EB"/>
    <w:rsid w:val="00962240"/>
    <w:rsid w:val="00975EC3"/>
    <w:rsid w:val="00981A09"/>
    <w:rsid w:val="009A761F"/>
    <w:rsid w:val="009B1EB2"/>
    <w:rsid w:val="00A12774"/>
    <w:rsid w:val="00A248EF"/>
    <w:rsid w:val="00A43913"/>
    <w:rsid w:val="00A51480"/>
    <w:rsid w:val="00A536B4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B01A6"/>
    <w:rsid w:val="00CC6547"/>
    <w:rsid w:val="00CF5339"/>
    <w:rsid w:val="00D00278"/>
    <w:rsid w:val="00D12AB0"/>
    <w:rsid w:val="00D168AD"/>
    <w:rsid w:val="00D42A7B"/>
    <w:rsid w:val="00D624C9"/>
    <w:rsid w:val="00D63535"/>
    <w:rsid w:val="00D6390E"/>
    <w:rsid w:val="00D675C9"/>
    <w:rsid w:val="00D74085"/>
    <w:rsid w:val="00D77B85"/>
    <w:rsid w:val="00D873B9"/>
    <w:rsid w:val="00D92FFC"/>
    <w:rsid w:val="00DA4AB5"/>
    <w:rsid w:val="00E0027E"/>
    <w:rsid w:val="00E128B4"/>
    <w:rsid w:val="00E4559C"/>
    <w:rsid w:val="00E74252"/>
    <w:rsid w:val="00E806BC"/>
    <w:rsid w:val="00EB6879"/>
    <w:rsid w:val="00ED1B02"/>
    <w:rsid w:val="00ED754A"/>
    <w:rsid w:val="00EE3D89"/>
    <w:rsid w:val="00EF75FD"/>
    <w:rsid w:val="00F12601"/>
    <w:rsid w:val="00F33E6B"/>
    <w:rsid w:val="00F35746"/>
    <w:rsid w:val="00F42AAB"/>
    <w:rsid w:val="00F466BD"/>
    <w:rsid w:val="00F65509"/>
    <w:rsid w:val="00F81F25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892E-DC18-4CF7-811D-10BE355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1</cp:revision>
  <cp:lastPrinted>2024-02-29T16:19:00Z</cp:lastPrinted>
  <dcterms:created xsi:type="dcterms:W3CDTF">2024-11-25T22:41:00Z</dcterms:created>
  <dcterms:modified xsi:type="dcterms:W3CDTF">2025-10-21T18:42:00Z</dcterms:modified>
</cp:coreProperties>
</file>